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97BE" w14:textId="77777777" w:rsidR="001B7615" w:rsidRDefault="006160C5" w:rsidP="001B7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60C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ином </w:t>
      </w:r>
      <w:r w:rsidR="00B61BAB" w:rsidRPr="00B61BAB">
        <w:rPr>
          <w:rFonts w:ascii="Times New Roman" w:hAnsi="Times New Roman" w:cs="Times New Roman"/>
          <w:sz w:val="20"/>
          <w:szCs w:val="20"/>
        </w:rPr>
        <w:t>Якубов</w:t>
      </w:r>
      <w:r w:rsidR="00B61BAB">
        <w:rPr>
          <w:rFonts w:ascii="Times New Roman" w:hAnsi="Times New Roman" w:cs="Times New Roman"/>
          <w:sz w:val="20"/>
          <w:szCs w:val="20"/>
        </w:rPr>
        <w:t>ым</w:t>
      </w:r>
      <w:r w:rsidR="00B61BAB" w:rsidRPr="00B61BAB">
        <w:rPr>
          <w:rFonts w:ascii="Times New Roman" w:hAnsi="Times New Roman" w:cs="Times New Roman"/>
          <w:sz w:val="20"/>
          <w:szCs w:val="20"/>
        </w:rPr>
        <w:t xml:space="preserve"> Ладик</w:t>
      </w:r>
      <w:r w:rsidR="00B61BAB">
        <w:rPr>
          <w:rFonts w:ascii="Times New Roman" w:hAnsi="Times New Roman" w:cs="Times New Roman"/>
          <w:sz w:val="20"/>
          <w:szCs w:val="20"/>
        </w:rPr>
        <w:t>ом</w:t>
      </w:r>
      <w:r w:rsidR="00B61BAB" w:rsidRPr="00B61BAB">
        <w:rPr>
          <w:rFonts w:ascii="Times New Roman" w:hAnsi="Times New Roman" w:cs="Times New Roman"/>
          <w:sz w:val="20"/>
          <w:szCs w:val="20"/>
        </w:rPr>
        <w:t xml:space="preserve"> Ханукаевич</w:t>
      </w:r>
      <w:r w:rsidR="00B61BAB">
        <w:rPr>
          <w:rFonts w:ascii="Times New Roman" w:hAnsi="Times New Roman" w:cs="Times New Roman"/>
          <w:sz w:val="20"/>
          <w:szCs w:val="20"/>
        </w:rPr>
        <w:t>ем</w:t>
      </w:r>
      <w:r w:rsidR="00B61BAB" w:rsidRPr="00B61BAB">
        <w:rPr>
          <w:rFonts w:ascii="Times New Roman" w:hAnsi="Times New Roman" w:cs="Times New Roman"/>
          <w:sz w:val="20"/>
          <w:szCs w:val="20"/>
        </w:rPr>
        <w:t xml:space="preserve"> (дата рождения: 17.05.1966, место рождения: пос. Красная Слобода Кубинского района Азербайджанской ССР, ИНН 671400046556, СНИЛС 050-503-778 24, зарегистрирован по адресу: Смоленская область, Смоленский район, с. Печерск, ул. Полевая, д. 1 «А», именуемый в дальнейшем «Должник», в лице финансового управляющего Стародубкина Андрея Викторовича, (ИНН 673101084927,  СНИЛС 029-831-790 84, адрес для корреспонденции: 214031, г. Смоленск, ул. Бабушкина, д. 1е, рег. номер 252, член СРО Ассоциация "Саморегулируемая организация арбитражных управляющих Центрального федерального округа" (115191, г Москва, Гамсоновский пер., д. 2, стр. 1, пом. 85-94, ИНН 7705431418,  ОГРН 1027700542209), действующего на основании Решения Арбитражного суда Смоленской области от 28.11.2018 по делу № А62-9798/2017 (далее – Финансовый управляющи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B7615">
        <w:rPr>
          <w:rFonts w:ascii="Times New Roman" w:hAnsi="Times New Roman" w:cs="Times New Roman"/>
          <w:b/>
          <w:sz w:val="20"/>
          <w:szCs w:val="20"/>
        </w:rPr>
        <w:t>22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3E21FD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Лоту 1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3E21FD" w:rsidRPr="003E21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>2 933 884</w:t>
      </w:r>
      <w:r w:rsidR="003E21FD" w:rsidRPr="003E21F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>52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1B7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Лоту 2 – 496 425,72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45F79D" w14:textId="77777777" w:rsidR="001B7615" w:rsidRDefault="000D1300" w:rsidP="001B7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1300">
        <w:rPr>
          <w:rFonts w:ascii="Times New Roman" w:hAnsi="Times New Roman" w:cs="Times New Roman"/>
          <w:b/>
          <w:bCs/>
          <w:sz w:val="20"/>
          <w:szCs w:val="20"/>
        </w:rPr>
        <w:t>Лот №1:</w:t>
      </w:r>
    </w:p>
    <w:p w14:paraId="77392696" w14:textId="77777777" w:rsidR="001B7615" w:rsidRPr="001B7615" w:rsidRDefault="000D1300" w:rsidP="001B7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77257911"/>
      <w:r w:rsidRP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1B7615" w:rsidRPr="001B7615">
        <w:rPr>
          <w:rFonts w:ascii="Times New Roman" w:hAnsi="Times New Roman" w:cs="Times New Roman"/>
          <w:sz w:val="20"/>
          <w:szCs w:val="20"/>
        </w:rPr>
        <w:t xml:space="preserve">- Жилой дом, общей площадью 358,1 кв.м., жилая площадь 190,1 кв.м., этажность 3, число жилых комнат 7, кадастровый номер 67:18:2300201:3908, условный номер </w:t>
      </w:r>
      <w:r w:rsidR="001B7615" w:rsidRPr="00AB228E">
        <w:rPr>
          <w:rFonts w:ascii="Times New Roman" w:hAnsi="Times New Roman" w:cs="Times New Roman"/>
          <w:sz w:val="20"/>
          <w:szCs w:val="20"/>
        </w:rPr>
        <w:t>67:01:2003:7:</w:t>
      </w:r>
      <w:r w:rsidR="000E5FA4" w:rsidRPr="00AB228E">
        <w:rPr>
          <w:rFonts w:ascii="Times New Roman" w:hAnsi="Times New Roman" w:cs="Times New Roman"/>
          <w:sz w:val="20"/>
          <w:szCs w:val="20"/>
        </w:rPr>
        <w:t>0</w:t>
      </w:r>
      <w:r w:rsidR="001B7615" w:rsidRPr="00AB228E">
        <w:rPr>
          <w:rFonts w:ascii="Times New Roman" w:hAnsi="Times New Roman" w:cs="Times New Roman"/>
          <w:sz w:val="20"/>
          <w:szCs w:val="20"/>
        </w:rPr>
        <w:t>584,</w:t>
      </w:r>
      <w:r w:rsidR="001B7615" w:rsidRPr="001B7615">
        <w:rPr>
          <w:rFonts w:ascii="Times New Roman" w:hAnsi="Times New Roman" w:cs="Times New Roman"/>
          <w:sz w:val="20"/>
          <w:szCs w:val="20"/>
        </w:rPr>
        <w:t xml:space="preserve"> расположенный по адресу: Смоленская обл., Смоленский район, пос. Печерск, ул. Полевая, д. 1Б;</w:t>
      </w:r>
    </w:p>
    <w:p w14:paraId="668A3F8D" w14:textId="77777777" w:rsidR="001B7615" w:rsidRDefault="001B7615" w:rsidP="001B7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7615">
        <w:rPr>
          <w:rFonts w:ascii="Times New Roman" w:hAnsi="Times New Roman" w:cs="Times New Roman"/>
          <w:sz w:val="20"/>
          <w:szCs w:val="20"/>
        </w:rPr>
        <w:t xml:space="preserve">- Земельный участок, категория земель – земли населенных пунктов, площадью 537 кв.м., кадастровый номер 67:18:2300201:5, расположенный по адресу: Смоленская обл., Смоленский район, пос. Печерск, ул. Полевая, </w:t>
      </w:r>
      <w:bookmarkEnd w:id="0"/>
      <w:r w:rsidRPr="001B7615">
        <w:rPr>
          <w:rFonts w:ascii="Times New Roman" w:hAnsi="Times New Roman" w:cs="Times New Roman"/>
          <w:sz w:val="20"/>
          <w:szCs w:val="20"/>
        </w:rPr>
        <w:t>д. 1Б.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Pr="001B7615">
        <w:rPr>
          <w:rFonts w:ascii="Times New Roman" w:hAnsi="Times New Roman" w:cs="Times New Roman"/>
          <w:b/>
          <w:sz w:val="20"/>
          <w:szCs w:val="20"/>
        </w:rPr>
        <w:t>3 333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1B7615">
        <w:rPr>
          <w:rFonts w:ascii="Times New Roman" w:hAnsi="Times New Roman" w:cs="Times New Roman"/>
          <w:b/>
          <w:sz w:val="20"/>
          <w:szCs w:val="20"/>
        </w:rPr>
        <w:t>959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1B7615">
        <w:rPr>
          <w:rFonts w:ascii="Times New Roman" w:hAnsi="Times New Roman" w:cs="Times New Roman"/>
          <w:b/>
          <w:sz w:val="20"/>
          <w:szCs w:val="20"/>
        </w:rPr>
        <w:t xml:space="preserve">68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4F630" w14:textId="77777777" w:rsidR="001B7615" w:rsidRDefault="001B7615" w:rsidP="001B76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1B7615">
        <w:rPr>
          <w:rFonts w:ascii="Times New Roman" w:hAnsi="Times New Roman" w:cs="Times New Roman"/>
          <w:b/>
          <w:sz w:val="20"/>
          <w:szCs w:val="20"/>
        </w:rPr>
        <w:t>Лот №</w:t>
      </w:r>
      <w:r w:rsidR="000E4FA9">
        <w:rPr>
          <w:rFonts w:ascii="Times New Roman" w:hAnsi="Times New Roman" w:cs="Times New Roman"/>
          <w:b/>
          <w:sz w:val="20"/>
          <w:szCs w:val="20"/>
        </w:rPr>
        <w:t>2</w:t>
      </w:r>
      <w:r w:rsidRPr="001B7615">
        <w:rPr>
          <w:rFonts w:ascii="Times New Roman" w:hAnsi="Times New Roman" w:cs="Times New Roman"/>
          <w:b/>
          <w:sz w:val="20"/>
          <w:szCs w:val="20"/>
        </w:rPr>
        <w:t>:</w:t>
      </w:r>
    </w:p>
    <w:p w14:paraId="195573D8" w14:textId="77777777" w:rsidR="000B3E27" w:rsidRPr="000B3E27" w:rsidRDefault="000B3E27" w:rsidP="000B3E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Pr="000B3E27">
        <w:rPr>
          <w:rFonts w:ascii="Times New Roman" w:hAnsi="Times New Roman" w:cs="Times New Roman"/>
          <w:bCs/>
          <w:sz w:val="20"/>
          <w:szCs w:val="20"/>
        </w:rPr>
        <w:t>- Жилой дом, общей площадью 56,6 кв.м., кадастровый номер 67:18:2300201:2409, условный номер 67:01:2003:9:1110, по адресу: Смоленская обл., Смоленский район, пос. Печерск, ул. Полевая, д. 1;</w:t>
      </w:r>
    </w:p>
    <w:p w14:paraId="1B7BC7F8" w14:textId="77777777" w:rsidR="002E408F" w:rsidRDefault="000B3E27" w:rsidP="000B3E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0B3E27">
        <w:rPr>
          <w:rFonts w:ascii="Times New Roman" w:hAnsi="Times New Roman" w:cs="Times New Roman"/>
          <w:bCs/>
          <w:sz w:val="20"/>
          <w:szCs w:val="20"/>
        </w:rPr>
        <w:t>- Земельный участок, категория земель – земли населенных пунктов, площадью 778,9 кв.м., кадастровый номер 67:18:2300201:2051, (ранее присвоенный кадастровый номер 67:18:153611:0005) расположенный по адресу: Смоленская обл., Смоленский район, пос. Печерск, ул. Полевая, д. 1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E49E83A" w14:textId="76B326D8" w:rsidR="001B7615" w:rsidRDefault="000B3E27" w:rsidP="000B3E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3E27">
        <w:rPr>
          <w:rFonts w:ascii="Times New Roman" w:hAnsi="Times New Roman" w:cs="Times New Roman"/>
          <w:b/>
          <w:sz w:val="20"/>
          <w:szCs w:val="20"/>
        </w:rPr>
        <w:t xml:space="preserve">Нач. цена Лота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B3E27">
        <w:rPr>
          <w:rFonts w:ascii="Times New Roman" w:hAnsi="Times New Roman" w:cs="Times New Roman"/>
          <w:b/>
          <w:sz w:val="20"/>
          <w:szCs w:val="20"/>
        </w:rPr>
        <w:t xml:space="preserve"> - 564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0B3E27">
        <w:rPr>
          <w:rFonts w:ascii="Times New Roman" w:hAnsi="Times New Roman" w:cs="Times New Roman"/>
          <w:b/>
          <w:sz w:val="20"/>
          <w:szCs w:val="20"/>
        </w:rPr>
        <w:t>120</w:t>
      </w:r>
      <w:r>
        <w:rPr>
          <w:rFonts w:ascii="Times New Roman" w:hAnsi="Times New Roman" w:cs="Times New Roman"/>
          <w:b/>
          <w:sz w:val="20"/>
          <w:szCs w:val="20"/>
        </w:rPr>
        <w:t>,14</w:t>
      </w:r>
      <w:r w:rsidRPr="000B3E27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51E61DAF" w14:textId="5997A34F" w:rsidR="002E408F" w:rsidRPr="002E408F" w:rsidRDefault="002E408F" w:rsidP="000B3E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жилых домах, в составе Лота 1 и Лота 2 зарегистрированы третьи лица.</w:t>
      </w:r>
    </w:p>
    <w:p w14:paraId="745EF333" w14:textId="14D9C7C9" w:rsidR="0064675E" w:rsidRPr="00685F47" w:rsidRDefault="00E95E01" w:rsidP="001B7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7F010C">
        <w:rPr>
          <w:rFonts w:ascii="Times New Roman" w:hAnsi="Times New Roman" w:cs="Times New Roman"/>
          <w:b/>
          <w:sz w:val="20"/>
          <w:szCs w:val="20"/>
        </w:rPr>
        <w:t>ов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7F010C" w:rsidRPr="007F010C">
        <w:rPr>
          <w:rFonts w:ascii="Times New Roman" w:hAnsi="Times New Roman" w:cs="Times New Roman"/>
          <w:b/>
          <w:sz w:val="20"/>
          <w:szCs w:val="20"/>
        </w:rPr>
        <w:t>ОАО «Смоленский Банк»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по тел</w:t>
      </w:r>
      <w:r w:rsidR="00E858AE">
        <w:rPr>
          <w:rFonts w:ascii="Times New Roman" w:hAnsi="Times New Roman" w:cs="Times New Roman"/>
          <w:sz w:val="20"/>
          <w:szCs w:val="20"/>
        </w:rPr>
        <w:t xml:space="preserve"> </w:t>
      </w:r>
      <w:r w:rsidR="007F010C" w:rsidRPr="007F010C">
        <w:rPr>
          <w:rFonts w:ascii="Times New Roman" w:hAnsi="Times New Roman" w:cs="Times New Roman"/>
          <w:sz w:val="20"/>
          <w:szCs w:val="20"/>
        </w:rPr>
        <w:t>в рабочие дни с 10:00 часов по 18:00 часов, Доверителем (ФУ) тел.: + 7 (4812) 311-099, domino103@yandex.ru, Поверенным: тел. +7 (977) 549-09-96 (с 9.00 до 18.00 по мск в будние дни), valek@auction-house.ru</w:t>
      </w:r>
      <w:r w:rsidR="007F010C">
        <w:rPr>
          <w:rFonts w:ascii="Times New Roman" w:hAnsi="Times New Roman" w:cs="Times New Roman"/>
          <w:sz w:val="20"/>
          <w:szCs w:val="20"/>
        </w:rPr>
        <w:t>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3A1ADD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</w:t>
      </w:r>
      <w:r w:rsidR="00CD43A4" w:rsidRPr="00830870">
        <w:rPr>
          <w:rFonts w:ascii="Times New Roman" w:hAnsi="Times New Roman" w:cs="Times New Roman"/>
          <w:sz w:val="20"/>
          <w:szCs w:val="20"/>
        </w:rPr>
        <w:lastRenderedPageBreak/>
        <w:t xml:space="preserve">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</w:t>
      </w:r>
      <w:r w:rsidR="007F010C">
        <w:rPr>
          <w:rFonts w:ascii="Times New Roman" w:hAnsi="Times New Roman" w:cs="Times New Roman"/>
          <w:sz w:val="20"/>
          <w:szCs w:val="20"/>
        </w:rPr>
        <w:t>15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4D1B6E" w:rsidRPr="004D1B6E">
        <w:rPr>
          <w:rFonts w:ascii="Times New Roman" w:hAnsi="Times New Roman" w:cs="Times New Roman"/>
          <w:sz w:val="20"/>
          <w:szCs w:val="20"/>
        </w:rPr>
        <w:t>счет  №</w:t>
      </w:r>
      <w:r w:rsidR="007F010C" w:rsidRPr="007F010C">
        <w:rPr>
          <w:rFonts w:ascii="Times New Roman" w:hAnsi="Times New Roman" w:cs="Times New Roman"/>
          <w:sz w:val="20"/>
          <w:szCs w:val="20"/>
        </w:rPr>
        <w:t>40817810059003523715, БИК 046614632, к/с 30101810000000000632, в Смоленском Отделении № 8609 ПАО "Сбербанк России" (ИНН 7707083893, КПП 673002001, адрес - 214025 г. Смоленск, ул. Нормандии-Неман, д.23)</w:t>
      </w:r>
      <w:r w:rsidR="007F010C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026927"/>
    <w:rsid w:val="000B3E27"/>
    <w:rsid w:val="000D1300"/>
    <w:rsid w:val="000E4FA9"/>
    <w:rsid w:val="000E5FA4"/>
    <w:rsid w:val="000F3159"/>
    <w:rsid w:val="001067A7"/>
    <w:rsid w:val="0011593E"/>
    <w:rsid w:val="00191D07"/>
    <w:rsid w:val="001A0DDE"/>
    <w:rsid w:val="001B5612"/>
    <w:rsid w:val="001B7615"/>
    <w:rsid w:val="00214DCD"/>
    <w:rsid w:val="00263C22"/>
    <w:rsid w:val="00294098"/>
    <w:rsid w:val="002A21B3"/>
    <w:rsid w:val="002A7CCB"/>
    <w:rsid w:val="002E408F"/>
    <w:rsid w:val="002F7AB6"/>
    <w:rsid w:val="00302D80"/>
    <w:rsid w:val="00390A28"/>
    <w:rsid w:val="0039127B"/>
    <w:rsid w:val="003A1ADD"/>
    <w:rsid w:val="003E21FD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F010C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1772"/>
    <w:rsid w:val="009345B4"/>
    <w:rsid w:val="00942E2C"/>
    <w:rsid w:val="00973292"/>
    <w:rsid w:val="009B3DBD"/>
    <w:rsid w:val="009B78D0"/>
    <w:rsid w:val="009D625A"/>
    <w:rsid w:val="00A11390"/>
    <w:rsid w:val="00A8642B"/>
    <w:rsid w:val="00AB228E"/>
    <w:rsid w:val="00AF35D8"/>
    <w:rsid w:val="00B55CA3"/>
    <w:rsid w:val="00B61BAB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858AE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3182"/>
  <w15:docId w15:val="{CCC17E0A-FA7E-41FD-ABD8-0296C783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6757-6DF8-4D80-926A-4960788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ртавов Кирилл Олегович</cp:lastModifiedBy>
  <cp:revision>4</cp:revision>
  <cp:lastPrinted>2021-01-18T06:42:00Z</cp:lastPrinted>
  <dcterms:created xsi:type="dcterms:W3CDTF">2021-07-19T06:21:00Z</dcterms:created>
  <dcterms:modified xsi:type="dcterms:W3CDTF">2021-07-23T06:39:00Z</dcterms:modified>
</cp:coreProperties>
</file>